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63D" w14:textId="4775E65E" w:rsidR="00FC4C57" w:rsidRDefault="000D0C38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Dormindo</w:t>
            </w:r>
            <w:r w:rsidR="00BD50EF"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 xml:space="preserve"> na Igreja</w:t>
            </w:r>
          </w:p>
          <w:p w14:paraId="06C18FCF" w14:textId="77777777" w:rsidR="00591059" w:rsidRPr="00C03BA2" w:rsidRDefault="00591059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2418169D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3B4EC9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1 </w:t>
            </w:r>
            <w:r w:rsidR="00BD50E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amuel 3:1-4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4F610D68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74C2C17C" w14:textId="6F8F1529" w:rsidR="00820224" w:rsidRPr="00665956" w:rsidRDefault="00665956" w:rsidP="00667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BD50EF">
              <w:rPr>
                <w:rFonts w:ascii="Avenir Next LT Pro" w:hAnsi="Avenir Next LT Pro" w:cs="Microsoft New Tai Lue"/>
                <w:b/>
                <w:iCs/>
              </w:rPr>
              <w:t>Seja sincero! Você já dormiu em algum culto? Ou na escola ou no trabalho? Como foi esta experi</w:t>
            </w:r>
            <w:r w:rsidR="000D0C38">
              <w:rPr>
                <w:rFonts w:ascii="Avenir Next LT Pro" w:hAnsi="Avenir Next LT Pro" w:cs="Microsoft New Tai Lue"/>
                <w:b/>
                <w:iCs/>
              </w:rPr>
              <w:t>ê</w:t>
            </w:r>
            <w:r w:rsidR="00BD50EF">
              <w:rPr>
                <w:rFonts w:ascii="Avenir Next LT Pro" w:hAnsi="Avenir Next LT Pro" w:cs="Microsoft New Tai Lue"/>
                <w:b/>
                <w:iCs/>
              </w:rPr>
              <w:t>ncia? Você já teve algum momento espiritual em sua vida de frieza e apatia?</w:t>
            </w:r>
          </w:p>
          <w:p w14:paraId="3A7D733C" w14:textId="21B3501F" w:rsidR="0039502D" w:rsidRDefault="00820224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: 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 xml:space="preserve">Pessoais e 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>V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>ariadas.</w:t>
            </w:r>
            <w:r w:rsidR="00667108" w:rsidRPr="00667108">
              <w:rPr>
                <w:rFonts w:ascii="Avenir Next LT Pro" w:hAnsi="Avenir Next LT Pro" w:cs="Microsoft New Tai Lue"/>
                <w:bCs/>
                <w:i/>
              </w:rPr>
              <w:t xml:space="preserve"> (Permita que primeiro as pessoas compartilhem seu entendimento. Facilitador, lembre-se: não existem respostas erradas).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4D5F81A2" w14:textId="77777777" w:rsidR="00A44E16" w:rsidRPr="00667108" w:rsidRDefault="00A44E16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63B73B86" w14:textId="1F1F39C1" w:rsidR="0056207A" w:rsidRPr="0056207A" w:rsidRDefault="00024810" w:rsidP="0056207A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bCs/>
              </w:rPr>
            </w:pPr>
            <w:r w:rsidRPr="0056207A"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BD50EF">
              <w:rPr>
                <w:rFonts w:ascii="Avenir Next LT Pro" w:hAnsi="Avenir Next LT Pro" w:cs="Microsoft New Tai Lue"/>
                <w:b/>
                <w:bCs/>
              </w:rPr>
              <w:t>Por que a Palavra do Senhor era muito rara e as visões não eram frequentes?</w:t>
            </w:r>
          </w:p>
          <w:p w14:paraId="50849935" w14:textId="02C80973" w:rsidR="00E21059" w:rsidRPr="00EF2123" w:rsidRDefault="00292546" w:rsidP="00037A57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667108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667108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667108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2E24D6" w:rsidRPr="00667108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2E24D6">
              <w:rPr>
                <w:rFonts w:ascii="Avenir Next LT Pro" w:hAnsi="Avenir Next LT Pro" w:cs="Microsoft New Tai Lue"/>
                <w:b/>
                <w:iCs/>
              </w:rPr>
              <w:t xml:space="preserve">: </w:t>
            </w:r>
            <w:r w:rsidR="00BD50EF">
              <w:rPr>
                <w:rFonts w:ascii="Avenir Next LT Pro" w:hAnsi="Avenir Next LT Pro" w:cs="Microsoft New Tai Lue"/>
                <w:bCs/>
                <w:iCs/>
              </w:rPr>
              <w:t>Leia 1 Samuel 3:1 e juízes 21:25. O contexto espiritual de Israel era de frieza espiritual e abandono a Deus.</w:t>
            </w:r>
          </w:p>
          <w:p w14:paraId="31DA6B3A" w14:textId="77777777" w:rsidR="00FA7C1B" w:rsidRPr="00037A57" w:rsidRDefault="00FA7C1B" w:rsidP="00037A57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28290921" w14:textId="7CBA6423" w:rsidR="00024810" w:rsidRPr="00EF2123" w:rsidRDefault="00226386" w:rsidP="00EF2123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bCs/>
              </w:rPr>
            </w:pPr>
            <w:r w:rsidRPr="00EF2123"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BD50EF">
              <w:rPr>
                <w:rFonts w:ascii="Avenir Next LT Pro" w:hAnsi="Avenir Next LT Pro" w:cs="Microsoft New Tai Lue"/>
                <w:b/>
                <w:bCs/>
              </w:rPr>
              <w:t xml:space="preserve">Assim como Samuel </w:t>
            </w:r>
            <w:r w:rsidR="000D0C38">
              <w:rPr>
                <w:rFonts w:ascii="Avenir Next LT Pro" w:hAnsi="Avenir Next LT Pro" w:cs="Microsoft New Tai Lue"/>
                <w:b/>
                <w:bCs/>
              </w:rPr>
              <w:t>ouviu</w:t>
            </w:r>
            <w:r w:rsidR="00BD50EF">
              <w:rPr>
                <w:rFonts w:ascii="Avenir Next LT Pro" w:hAnsi="Avenir Next LT Pro" w:cs="Microsoft New Tai Lue"/>
                <w:b/>
                <w:bCs/>
              </w:rPr>
              <w:t xml:space="preserve"> a voz de Deus, você já teve essa experi</w:t>
            </w:r>
            <w:r w:rsidR="000D0C38">
              <w:rPr>
                <w:rFonts w:ascii="Avenir Next LT Pro" w:hAnsi="Avenir Next LT Pro" w:cs="Microsoft New Tai Lue"/>
                <w:b/>
                <w:bCs/>
              </w:rPr>
              <w:t>ê</w:t>
            </w:r>
            <w:r w:rsidR="00BD50EF">
              <w:rPr>
                <w:rFonts w:ascii="Avenir Next LT Pro" w:hAnsi="Avenir Next LT Pro" w:cs="Microsoft New Tai Lue"/>
                <w:b/>
                <w:bCs/>
              </w:rPr>
              <w:t>ncia de ouvir a voz de Deus? Como Deus fala conosco nos dias atuais?</w:t>
            </w:r>
          </w:p>
          <w:p w14:paraId="7F3FD967" w14:textId="2031760A" w:rsidR="00AC167C" w:rsidRDefault="00E60435" w:rsidP="00183571">
            <w:pPr>
              <w:pStyle w:val="PargrafodaLista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/>
              </w:rPr>
            </w:pPr>
            <w:r w:rsidRPr="0039502D">
              <w:rPr>
                <w:rFonts w:ascii="Avenir Next LT Pro" w:hAnsi="Avenir Next LT Pro" w:cs="Microsoft New Tai Lue"/>
                <w:b/>
              </w:rPr>
              <w:lastRenderedPageBreak/>
              <w:t>Resposta</w:t>
            </w:r>
            <w:r w:rsidRPr="0039502D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39502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39502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39502D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39502D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A5226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A5226" w:rsidRPr="002E24D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FA7C1B">
              <w:rPr>
                <w:rFonts w:hint="eastAsia"/>
              </w:rPr>
              <w:t xml:space="preserve"> </w:t>
            </w:r>
            <w:r w:rsidR="00BD50EF">
              <w:rPr>
                <w:rFonts w:ascii="Avenir Next LT Pro" w:eastAsia="Calibri" w:hAnsi="Avenir Next LT Pro"/>
              </w:rPr>
              <w:t>Leia 1 Sm 3:7, Hb 1:1-2. Deus nos fala através de Cristo. Jesus é a Palavra de Deus, João 1:1 e 8:12</w:t>
            </w:r>
            <w:r w:rsidR="00DC2BFE">
              <w:rPr>
                <w:rFonts w:ascii="Avenir Next LT Pro" w:eastAsia="Calibri" w:hAnsi="Avenir Next LT Pro"/>
              </w:rPr>
              <w:t xml:space="preserve">. Deus nos fala através da sua Palavra, Sl 109:115 e pelo testemunho do Espírito Santo dentro de nós, João 14:26, 16:13-14 e Prov. 20:27. </w:t>
            </w:r>
          </w:p>
          <w:p w14:paraId="236363D5" w14:textId="77777777" w:rsidR="00183571" w:rsidRPr="00183571" w:rsidRDefault="00183571" w:rsidP="00183571">
            <w:pPr>
              <w:pStyle w:val="PargrafodaLista"/>
              <w:spacing w:after="160" w:line="259" w:lineRule="auto"/>
              <w:rPr>
                <w:rFonts w:ascii="Calibri" w:eastAsia="Calibri" w:hAnsi="Calibri"/>
              </w:rPr>
            </w:pPr>
          </w:p>
          <w:p w14:paraId="4E5F6CB0" w14:textId="05CE64F6" w:rsidR="00DC2BFE" w:rsidRPr="00DC2BFE" w:rsidRDefault="0039502D" w:rsidP="00DC2BFE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</w:rPr>
            </w:pPr>
            <w:r w:rsidRPr="00DC2BFE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DC2BFE" w:rsidRPr="00DC2BFE">
              <w:rPr>
                <w:rFonts w:ascii="Avenir Next LT Pro" w:hAnsi="Avenir Next LT Pro" w:cs="Microsoft New Tai Lue"/>
                <w:b/>
              </w:rPr>
              <w:t>Como ouviremos o Espírito Santo se não conhecemos a Sua Palavra escrita: a Bíblia?</w:t>
            </w:r>
            <w:r w:rsidR="00DC2BFE">
              <w:rPr>
                <w:rFonts w:ascii="Avenir Next LT Pro" w:hAnsi="Avenir Next LT Pro" w:cs="Microsoft New Tai Lue"/>
                <w:b/>
              </w:rPr>
              <w:t xml:space="preserve"> Como é o seu relacionamento com a Bíblia?</w:t>
            </w:r>
          </w:p>
          <w:p w14:paraId="431F814F" w14:textId="72C8902E" w:rsidR="008A2E04" w:rsidRDefault="00EC1E4E" w:rsidP="008B6DB5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ADDA9DE" w14:textId="74CA5182" w:rsidR="001656B3" w:rsidRDefault="001656B3" w:rsidP="008B6DB5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0A5DA58" w14:textId="2CB09B4C" w:rsidR="001656B3" w:rsidRPr="001656B3" w:rsidRDefault="001656B3" w:rsidP="001656B3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1656B3">
              <w:rPr>
                <w:rFonts w:ascii="Avenir Next LT Pro" w:hAnsi="Avenir Next LT Pro" w:cs="Microsoft New Tai Lue"/>
                <w:b/>
                <w:iCs/>
              </w:rPr>
              <w:t>C</w:t>
            </w:r>
            <w:r w:rsidR="002F4331">
              <w:rPr>
                <w:rFonts w:ascii="Avenir Next LT Pro" w:hAnsi="Avenir Next LT Pro" w:cs="Microsoft New Tai Lue"/>
                <w:b/>
                <w:iCs/>
              </w:rPr>
              <w:t>ompare estes dois versículos: 1 Sm 3:1 e 7. É possível uma pessoa servir a Deus e nunca ter tido um relacionamento verdadeiro com Ele?</w:t>
            </w:r>
          </w:p>
          <w:p w14:paraId="15D3D95F" w14:textId="64385F5B" w:rsidR="00194A18" w:rsidRDefault="001656B3" w:rsidP="00194A18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2E24D6">
              <w:rPr>
                <w:rFonts w:ascii="Avenir Next LT Pro" w:hAnsi="Avenir Next LT Pro" w:cs="Microsoft New Tai Lue"/>
                <w:bCs/>
                <w:iCs/>
              </w:rPr>
              <w:t>:</w:t>
            </w:r>
            <w:r>
              <w:rPr>
                <w:bCs/>
                <w:iCs/>
              </w:rPr>
              <w:t xml:space="preserve"> </w:t>
            </w:r>
            <w:r w:rsidR="002F4331" w:rsidRPr="002F4331">
              <w:rPr>
                <w:rFonts w:ascii="Avenir Next LT Pro" w:hAnsi="Avenir Next LT Pro" w:cs="Microsoft New Tai Lue" w:hint="eastAsia"/>
                <w:bCs/>
                <w:iCs/>
              </w:rPr>
              <w:t>Você pode viver dentro da igreja e nunca ter tido um relacionamento real com Deus</w:t>
            </w:r>
            <w:r w:rsidR="002F4331">
              <w:rPr>
                <w:rFonts w:ascii="Avenir Next LT Pro" w:hAnsi="Avenir Next LT Pro" w:cs="Microsoft New Tai Lue"/>
                <w:bCs/>
                <w:iCs/>
              </w:rPr>
              <w:t>. Leia Mateus 7:22-23.</w:t>
            </w:r>
            <w:r w:rsidR="00875B11">
              <w:rPr>
                <w:rFonts w:ascii="Avenir Next LT Pro" w:hAnsi="Avenir Next LT Pro" w:cs="Microsoft New Tai Lue"/>
                <w:bCs/>
                <w:iCs/>
              </w:rPr>
              <w:t xml:space="preserve"> Deus quer se </w:t>
            </w:r>
            <w:r w:rsidR="00E87A74">
              <w:rPr>
                <w:rFonts w:ascii="Avenir Next LT Pro" w:hAnsi="Avenir Next LT Pro" w:cs="Microsoft New Tai Lue"/>
                <w:bCs/>
                <w:iCs/>
              </w:rPr>
              <w:t>relacionar</w:t>
            </w:r>
            <w:r w:rsidR="00875B11">
              <w:rPr>
                <w:rFonts w:ascii="Avenir Next LT Pro" w:hAnsi="Avenir Next LT Pro" w:cs="Microsoft New Tai Lue"/>
                <w:bCs/>
                <w:iCs/>
              </w:rPr>
              <w:t xml:space="preserve"> conosco e nos fazer ouvir a sua voz, leia Is 59:1-2.</w:t>
            </w:r>
          </w:p>
          <w:p w14:paraId="112320D2" w14:textId="77777777" w:rsidR="002F4331" w:rsidRDefault="002F4331" w:rsidP="00194A18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</w:p>
          <w:p w14:paraId="40C9B9D8" w14:textId="4BD7F70D" w:rsidR="00194A18" w:rsidRPr="00BC1A8F" w:rsidRDefault="00194A18" w:rsidP="00BC1A8F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E87A74">
              <w:rPr>
                <w:rFonts w:ascii="Avenir Next LT Pro" w:hAnsi="Avenir Next LT Pro" w:cs="Microsoft New Tai Lue"/>
                <w:b/>
                <w:iCs/>
              </w:rPr>
              <w:t xml:space="preserve">Quais são as consequências de uma geração que não ouve mais a voz de Deus? E como podemos viver um despertamento espiritual? </w:t>
            </w:r>
          </w:p>
          <w:p w14:paraId="453D68E3" w14:textId="7F8EA5B3" w:rsidR="001656B3" w:rsidRDefault="00BC1A8F" w:rsidP="001656B3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E87A74">
              <w:rPr>
                <w:rFonts w:ascii="Avenir Next LT Pro" w:hAnsi="Avenir Next LT Pro" w:cs="Microsoft New Tai Lue"/>
                <w:bCs/>
                <w:iCs/>
              </w:rPr>
              <w:t xml:space="preserve">: leia Oséias 4:6, Prov. 29:18 e Ef 5:13-17. </w:t>
            </w:r>
            <w:r w:rsidR="00BF387C">
              <w:rPr>
                <w:rFonts w:ascii="Avenir Next LT Pro" w:hAnsi="Avenir Next LT Pro" w:cs="Microsoft New Tai Lue"/>
                <w:bCs/>
                <w:iCs/>
              </w:rPr>
              <w:t>O sono espiritual nos leva a perder a Glória de Deus, leia 1 Sm 4:21-22. O despertamento espiritual começa quando ouvi</w:t>
            </w:r>
            <w:r w:rsidR="000D0C38">
              <w:rPr>
                <w:rFonts w:ascii="Avenir Next LT Pro" w:hAnsi="Avenir Next LT Pro" w:cs="Microsoft New Tai Lue"/>
                <w:bCs/>
                <w:iCs/>
              </w:rPr>
              <w:t>mos</w:t>
            </w:r>
            <w:r w:rsidR="00BF387C">
              <w:rPr>
                <w:rFonts w:ascii="Avenir Next LT Pro" w:hAnsi="Avenir Next LT Pro" w:cs="Microsoft New Tai Lue"/>
                <w:bCs/>
                <w:iCs/>
              </w:rPr>
              <w:t xml:space="preserve"> a Deus através da Sua Palavra e busc</w:t>
            </w:r>
            <w:r w:rsidR="000D0C38">
              <w:rPr>
                <w:rFonts w:ascii="Avenir Next LT Pro" w:hAnsi="Avenir Next LT Pro" w:cs="Microsoft New Tai Lue"/>
                <w:bCs/>
                <w:iCs/>
              </w:rPr>
              <w:t>amos</w:t>
            </w:r>
            <w:r w:rsidR="00BF387C">
              <w:rPr>
                <w:rFonts w:ascii="Avenir Next LT Pro" w:hAnsi="Avenir Next LT Pro" w:cs="Microsoft New Tai Lue"/>
                <w:bCs/>
                <w:iCs/>
              </w:rPr>
              <w:t xml:space="preserve"> a unção do Espírito Santo que é o óleo que a ascende o </w:t>
            </w:r>
            <w:r w:rsidR="000D0C38">
              <w:rPr>
                <w:rFonts w:ascii="Avenir Next LT Pro" w:hAnsi="Avenir Next LT Pro" w:cs="Microsoft New Tai Lue"/>
                <w:bCs/>
                <w:iCs/>
              </w:rPr>
              <w:t>candelabro</w:t>
            </w:r>
            <w:r w:rsidR="00BF387C">
              <w:rPr>
                <w:rFonts w:ascii="Avenir Next LT Pro" w:hAnsi="Avenir Next LT Pro" w:cs="Microsoft New Tai Lue"/>
                <w:bCs/>
                <w:iCs/>
              </w:rPr>
              <w:t xml:space="preserve"> (a menorá: flamejar) que aponta para a </w:t>
            </w:r>
            <w:r w:rsidR="00921C95">
              <w:rPr>
                <w:rFonts w:ascii="Avenir Next LT Pro" w:hAnsi="Avenir Next LT Pro" w:cs="Microsoft New Tai Lue"/>
                <w:bCs/>
                <w:iCs/>
              </w:rPr>
              <w:t xml:space="preserve">glória do Espírito de Deus em nós, não podemos deixar esse fogo apagar, leia 1 Tss 5:19, Zc 4:1-3 e 6, e Lv 6:13. </w:t>
            </w:r>
          </w:p>
          <w:p w14:paraId="3B766B7B" w14:textId="77777777" w:rsidR="001656B3" w:rsidRPr="008B6DB5" w:rsidRDefault="001656B3" w:rsidP="001656B3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707D18D" w14:textId="77777777" w:rsidR="00E755BD" w:rsidRPr="00E755BD" w:rsidRDefault="00E755BD" w:rsidP="00E755BD">
            <w:pPr>
              <w:pStyle w:val="PargrafodaLista"/>
              <w:rPr>
                <w:rFonts w:ascii="Avenir Next LT Pro" w:hAnsi="Avenir Next LT Pro" w:cs="Microsoft New Tai Lue"/>
                <w:bCs/>
                <w:iCs/>
              </w:rPr>
            </w:pPr>
          </w:p>
          <w:p w14:paraId="0BA8F956" w14:textId="6602F359" w:rsidR="00060891" w:rsidRDefault="00FF2885" w:rsidP="00427115">
            <w:pPr>
              <w:pStyle w:val="PargrafodaLista"/>
              <w:ind w:left="0"/>
              <w:jc w:val="both"/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7345E0" w:rsidRPr="007345E0">
              <w:rPr>
                <w:rFonts w:ascii="Avenir Next LT Pro" w:hAnsi="Avenir Next LT Pro" w:cs="Microsoft New Tai Lue"/>
                <w:bCs/>
              </w:rPr>
              <w:t xml:space="preserve">O desafio desta semana é </w:t>
            </w:r>
            <w:r w:rsidR="00427115">
              <w:rPr>
                <w:rFonts w:ascii="Avenir Next LT Pro" w:hAnsi="Avenir Next LT Pro" w:cs="Microsoft New Tai Lue"/>
                <w:bCs/>
              </w:rPr>
              <w:t xml:space="preserve">colocarmos em prática </w:t>
            </w:r>
            <w:r w:rsidR="005E52C3">
              <w:rPr>
                <w:rFonts w:ascii="Avenir Next LT Pro" w:hAnsi="Avenir Next LT Pro" w:cs="Microsoft New Tai Lue"/>
                <w:bCs/>
              </w:rPr>
              <w:t xml:space="preserve">esta mensagem </w:t>
            </w:r>
            <w:r w:rsidR="00060891">
              <w:rPr>
                <w:rFonts w:ascii="Avenir Next LT Pro" w:hAnsi="Avenir Next LT Pro" w:cs="Microsoft New Tai Lue"/>
                <w:bCs/>
              </w:rPr>
              <w:t xml:space="preserve">não aceitando </w:t>
            </w:r>
            <w:r w:rsidR="0059156C">
              <w:rPr>
                <w:rFonts w:ascii="Avenir Next LT Pro" w:hAnsi="Avenir Next LT Pro" w:cs="Microsoft New Tai Lue"/>
                <w:bCs/>
              </w:rPr>
              <w:t>o sono</w:t>
            </w:r>
            <w:r w:rsidR="00060891">
              <w:rPr>
                <w:rFonts w:ascii="Avenir Next LT Pro" w:hAnsi="Avenir Next LT Pro" w:cs="Microsoft New Tai Lue"/>
                <w:bCs/>
              </w:rPr>
              <w:t xml:space="preserve"> espiritual, </w:t>
            </w:r>
            <w:r w:rsidR="0059156C">
              <w:rPr>
                <w:rFonts w:ascii="Avenir Next LT Pro" w:hAnsi="Avenir Next LT Pro" w:cs="Microsoft New Tai Lue"/>
                <w:bCs/>
              </w:rPr>
              <w:t>faça um compromisso de ler e meditar na Bíblia diariamente, busque a unção do Espírito Santo em sua vida nesta semana e veja a diferença!</w:t>
            </w:r>
          </w:p>
          <w:p w14:paraId="707189E8" w14:textId="77777777" w:rsidR="00060891" w:rsidRDefault="00060891" w:rsidP="00427115">
            <w:pPr>
              <w:pStyle w:val="PargrafodaLista"/>
              <w:ind w:left="0"/>
              <w:jc w:val="both"/>
            </w:pPr>
          </w:p>
          <w:p w14:paraId="633D3E6A" w14:textId="77777777" w:rsidR="00060891" w:rsidRDefault="00060891" w:rsidP="00427115">
            <w:pPr>
              <w:pStyle w:val="PargrafodaLista"/>
              <w:ind w:left="0"/>
              <w:jc w:val="both"/>
            </w:pPr>
          </w:p>
          <w:p w14:paraId="1FFA17B7" w14:textId="77777777" w:rsidR="00060891" w:rsidRDefault="00060891" w:rsidP="00427115">
            <w:pPr>
              <w:pStyle w:val="PargrafodaLista"/>
              <w:ind w:left="0"/>
              <w:jc w:val="both"/>
            </w:pPr>
          </w:p>
          <w:p w14:paraId="59A981A4" w14:textId="77777777" w:rsidR="00060891" w:rsidRDefault="00060891" w:rsidP="00427115">
            <w:pPr>
              <w:pStyle w:val="PargrafodaLista"/>
              <w:ind w:left="0"/>
              <w:jc w:val="both"/>
            </w:pPr>
          </w:p>
          <w:p w14:paraId="74D15850" w14:textId="586C9C00" w:rsidR="00060891" w:rsidRPr="004D0A7C" w:rsidRDefault="00060891" w:rsidP="00427115">
            <w:pPr>
              <w:pStyle w:val="PargrafodaLista"/>
              <w:ind w:left="0"/>
              <w:jc w:val="both"/>
            </w:pPr>
          </w:p>
        </w:tc>
      </w:tr>
    </w:tbl>
    <w:p w14:paraId="1468985A" w14:textId="746F9B1F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89EF9A2" w14:textId="05DBA1FC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5E1E3D6" w14:textId="55EE77C9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8763B34" w14:textId="2ACA03EC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230539E5" w14:textId="1A8AD2C5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AC49B78" w14:textId="438D2482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8BE67DF" w14:textId="5BA384EA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2B2EF9F9" w14:textId="44388DB0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8A076AC" w14:textId="4EF5873D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C52186F" w14:textId="34803C08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68BD35A" w14:textId="2D37F25F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659F5B6" w14:textId="543420BB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6ED88910" w14:textId="040F1092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0FB57ED" w14:textId="5569035A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8B26EE2" w14:textId="77777777" w:rsidR="00945D45" w:rsidRPr="00156904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lastRenderedPageBreak/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93E52" w14:textId="21397571" w:rsidR="00C27890" w:rsidRDefault="00C27890" w:rsidP="00C27890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a manhã</w:t>
            </w:r>
            <w:r w:rsidR="0027745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="0027745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</w:t>
            </w:r>
            <w:r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- em outubro!</w:t>
            </w:r>
          </w:p>
          <w:p w14:paraId="2B3B4AB5" w14:textId="678544B2" w:rsidR="00277456" w:rsidRPr="001A3FB0" w:rsidRDefault="00360DB6" w:rsidP="00C27890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5938B364" w14:textId="345B39DB" w:rsidR="00A91005" w:rsidRDefault="00A91005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2AC75D2D" w14:textId="3D4E604A" w:rsidR="00C27890" w:rsidRDefault="00C27890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2D0C1AA" w14:textId="1DA254E0" w:rsidR="00C27890" w:rsidRDefault="00C27890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79EDF1B" w14:textId="77777777" w:rsidR="00C27890" w:rsidRPr="001A3FB0" w:rsidRDefault="00C27890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00940DBB" w14:textId="48DC7448" w:rsidR="00E24EEB" w:rsidRPr="00C27890" w:rsidRDefault="00060891" w:rsidP="00C2789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PRÓXIMA QUINTA VIVA ÀS 19:30H: CAMPANHA “EM BUSCA DO FOGO DO ESPÍRITO SANTO” COM A PRESENÇA DA </w:t>
            </w:r>
            <w:r w:rsidR="00C27890">
              <w:rPr>
                <w:rFonts w:ascii="Avenir Next LT Pro" w:eastAsia="Arial" w:hAnsi="Avenir Next LT Pro" w:cs="Microsoft New Tai Lue"/>
                <w:b/>
                <w:bCs/>
              </w:rPr>
              <w:t>PASTORA TAIANARA PAIVA.</w:t>
            </w:r>
          </w:p>
          <w:p w14:paraId="6A4B220D" w14:textId="3772CF46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4A866F5E" w14:textId="414C41B1" w:rsidR="00060891" w:rsidRDefault="00060891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VOCÊ DESEJA AJUDAR NO PROJETO BARNABÉ? PODE FAZER UM PRATO PARA SER VENDIDO APÓS O CULTO EM FAVOR DO ESPAÇO DAS CRIANÇAS? DÊ O SEU NOME AO LÍDER DO SEU GV.</w:t>
            </w:r>
          </w:p>
          <w:p w14:paraId="2580E829" w14:textId="0CC2E3F8" w:rsidR="00E24EEB" w:rsidRDefault="00C27890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INSCRIÇÕES ABERTAS PARA O SEMINÁRIO: CASAIS EDIFICADOS EM CRISTO, DIA 9 E 10 DE OUTUBRO. ACESSE: www.igrejavale.online</w:t>
            </w:r>
          </w:p>
          <w:p w14:paraId="26EE339C" w14:textId="77777777" w:rsidR="00E11561" w:rsidRDefault="00E11561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VOCÊ QUE DESEJA PARTICIPAR DAS 12H DE ORAÇÃO NA TORRE DÊ O SEU NOME PARA O SEU LÍDER DE GV.</w:t>
            </w:r>
          </w:p>
          <w:p w14:paraId="52494F1E" w14:textId="77777777" w:rsidR="00C27890" w:rsidRDefault="00C27890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LÍDER DE GV VOCÊ PODE CONVIDAR MAIS PESSOAS DO SEU GV PARA O EXPRESSO LÍDER QUE VAI ACONTECER NO DIA 26 DE SETEMBRO ÀS 9H. </w:t>
            </w:r>
          </w:p>
          <w:p w14:paraId="6FAB2D13" w14:textId="093058D4" w:rsidR="00C27890" w:rsidRPr="008A2E04" w:rsidRDefault="00C27890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DIA 25 DE SETEMBRO: TARDE DAS MULHERES NO ACAMPAMENTO DA IGREJA.</w:t>
            </w: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0D9F" w14:textId="77777777" w:rsidR="004D049B" w:rsidRDefault="004D049B" w:rsidP="00A91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60891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60891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60891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60891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igreja</w:t>
            </w:r>
            <w:r w:rsidR="00DE254C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60891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60891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60891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558B" w14:textId="77777777" w:rsidR="002D12D2" w:rsidRDefault="002D12D2" w:rsidP="00340501">
      <w:r>
        <w:separator/>
      </w:r>
    </w:p>
  </w:endnote>
  <w:endnote w:type="continuationSeparator" w:id="0">
    <w:p w14:paraId="6628DEDC" w14:textId="77777777" w:rsidR="002D12D2" w:rsidRDefault="002D12D2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CE48" w14:textId="77777777" w:rsidR="002D12D2" w:rsidRDefault="002D12D2" w:rsidP="00340501">
      <w:r>
        <w:separator/>
      </w:r>
    </w:p>
  </w:footnote>
  <w:footnote w:type="continuationSeparator" w:id="0">
    <w:p w14:paraId="1A1ED1BF" w14:textId="77777777" w:rsidR="002D12D2" w:rsidRDefault="002D12D2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54483908" w:rsidR="00275141" w:rsidRPr="00336CE7" w:rsidRDefault="00AB5CBC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SETEMBR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3A29"/>
    <w:multiLevelType w:val="hybridMultilevel"/>
    <w:tmpl w:val="FC90BF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4265"/>
    <w:multiLevelType w:val="hybridMultilevel"/>
    <w:tmpl w:val="CC242B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405A2"/>
    <w:multiLevelType w:val="hybridMultilevel"/>
    <w:tmpl w:val="B89602F4"/>
    <w:lvl w:ilvl="0" w:tplc="D5EC3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35"/>
  </w:num>
  <w:num w:numId="6">
    <w:abstractNumId w:val="15"/>
  </w:num>
  <w:num w:numId="7">
    <w:abstractNumId w:val="41"/>
  </w:num>
  <w:num w:numId="8">
    <w:abstractNumId w:val="20"/>
  </w:num>
  <w:num w:numId="9">
    <w:abstractNumId w:val="3"/>
  </w:num>
  <w:num w:numId="10">
    <w:abstractNumId w:val="14"/>
  </w:num>
  <w:num w:numId="11">
    <w:abstractNumId w:val="33"/>
  </w:num>
  <w:num w:numId="12">
    <w:abstractNumId w:val="39"/>
  </w:num>
  <w:num w:numId="13">
    <w:abstractNumId w:val="19"/>
  </w:num>
  <w:num w:numId="14">
    <w:abstractNumId w:val="7"/>
  </w:num>
  <w:num w:numId="15">
    <w:abstractNumId w:val="34"/>
  </w:num>
  <w:num w:numId="16">
    <w:abstractNumId w:val="23"/>
  </w:num>
  <w:num w:numId="17">
    <w:abstractNumId w:val="4"/>
  </w:num>
  <w:num w:numId="18">
    <w:abstractNumId w:val="24"/>
  </w:num>
  <w:num w:numId="19">
    <w:abstractNumId w:val="25"/>
  </w:num>
  <w:num w:numId="20">
    <w:abstractNumId w:val="8"/>
  </w:num>
  <w:num w:numId="21">
    <w:abstractNumId w:val="8"/>
    <w:lvlOverride w:ilvl="0">
      <w:lvl w:ilvl="0" w:tplc="3718FAC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66633E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8CC8A2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6C64A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2EA25C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ACA594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70285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EA5B5A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6C2774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3718FAC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66633E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8CC8A2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6C64A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2EA25C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ACA594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70285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EA5B5A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6C2774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9"/>
  </w:num>
  <w:num w:numId="27">
    <w:abstractNumId w:val="32"/>
  </w:num>
  <w:num w:numId="28">
    <w:abstractNumId w:val="38"/>
  </w:num>
  <w:num w:numId="29">
    <w:abstractNumId w:val="0"/>
  </w:num>
  <w:num w:numId="30">
    <w:abstractNumId w:val="6"/>
  </w:num>
  <w:num w:numId="31">
    <w:abstractNumId w:val="28"/>
  </w:num>
  <w:num w:numId="32">
    <w:abstractNumId w:val="30"/>
  </w:num>
  <w:num w:numId="33">
    <w:abstractNumId w:val="16"/>
  </w:num>
  <w:num w:numId="34">
    <w:abstractNumId w:val="31"/>
  </w:num>
  <w:num w:numId="35">
    <w:abstractNumId w:val="42"/>
  </w:num>
  <w:num w:numId="36">
    <w:abstractNumId w:val="11"/>
  </w:num>
  <w:num w:numId="37">
    <w:abstractNumId w:val="37"/>
  </w:num>
  <w:num w:numId="38">
    <w:abstractNumId w:val="17"/>
  </w:num>
  <w:num w:numId="39">
    <w:abstractNumId w:val="26"/>
  </w:num>
  <w:num w:numId="40">
    <w:abstractNumId w:val="9"/>
  </w:num>
  <w:num w:numId="41">
    <w:abstractNumId w:val="27"/>
  </w:num>
  <w:num w:numId="42">
    <w:abstractNumId w:val="22"/>
  </w:num>
  <w:num w:numId="43">
    <w:abstractNumId w:val="18"/>
  </w:num>
  <w:num w:numId="44">
    <w:abstractNumId w:val="36"/>
  </w:num>
  <w:num w:numId="4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2C7F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1AF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37A5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0891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5A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0C38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4E8F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6F31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43F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56B3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571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4A18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D6D62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4F36"/>
    <w:rsid w:val="002257B5"/>
    <w:rsid w:val="00226386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284D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2D2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4D6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4331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10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5F81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973D0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A7029"/>
    <w:rsid w:val="003B0113"/>
    <w:rsid w:val="003B1F14"/>
    <w:rsid w:val="003B25CF"/>
    <w:rsid w:val="003B2F47"/>
    <w:rsid w:val="003B3FE4"/>
    <w:rsid w:val="003B4753"/>
    <w:rsid w:val="003B4934"/>
    <w:rsid w:val="003B4AB4"/>
    <w:rsid w:val="003B4EC9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5E9C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226"/>
    <w:rsid w:val="004A596C"/>
    <w:rsid w:val="004A653C"/>
    <w:rsid w:val="004A69E0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207A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59"/>
    <w:rsid w:val="005910B0"/>
    <w:rsid w:val="0059156C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2C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1FCF"/>
    <w:rsid w:val="0066509B"/>
    <w:rsid w:val="00665956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09EB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10F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11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2E04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6DB5"/>
    <w:rsid w:val="008B7C23"/>
    <w:rsid w:val="008C02A6"/>
    <w:rsid w:val="008C074C"/>
    <w:rsid w:val="008C1025"/>
    <w:rsid w:val="008C3F2B"/>
    <w:rsid w:val="008C4242"/>
    <w:rsid w:val="008C5D64"/>
    <w:rsid w:val="008C6FC3"/>
    <w:rsid w:val="008C710D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6B9E"/>
    <w:rsid w:val="00907207"/>
    <w:rsid w:val="0091072B"/>
    <w:rsid w:val="00910735"/>
    <w:rsid w:val="00910C63"/>
    <w:rsid w:val="009117B1"/>
    <w:rsid w:val="0091193E"/>
    <w:rsid w:val="00912190"/>
    <w:rsid w:val="00912748"/>
    <w:rsid w:val="00913441"/>
    <w:rsid w:val="00914955"/>
    <w:rsid w:val="00914D1D"/>
    <w:rsid w:val="00915CA9"/>
    <w:rsid w:val="009161F8"/>
    <w:rsid w:val="00917FF3"/>
    <w:rsid w:val="009201B3"/>
    <w:rsid w:val="009214F4"/>
    <w:rsid w:val="00921C95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5E3"/>
    <w:rsid w:val="00944B77"/>
    <w:rsid w:val="00945C38"/>
    <w:rsid w:val="00945D45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7751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4E16"/>
    <w:rsid w:val="00A451C8"/>
    <w:rsid w:val="00A45E92"/>
    <w:rsid w:val="00A46DD4"/>
    <w:rsid w:val="00A470D0"/>
    <w:rsid w:val="00A50B6F"/>
    <w:rsid w:val="00A52A67"/>
    <w:rsid w:val="00A5423E"/>
    <w:rsid w:val="00A602B2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005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5CBC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4C0F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2967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04FE"/>
    <w:rsid w:val="00BC1A6E"/>
    <w:rsid w:val="00BC1A8F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50E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87C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890"/>
    <w:rsid w:val="00C27BB9"/>
    <w:rsid w:val="00C3005D"/>
    <w:rsid w:val="00C3034D"/>
    <w:rsid w:val="00C30939"/>
    <w:rsid w:val="00C30EB5"/>
    <w:rsid w:val="00C31321"/>
    <w:rsid w:val="00C31AFE"/>
    <w:rsid w:val="00C31E75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57FE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6796A"/>
    <w:rsid w:val="00C71A5C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5CF5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58FB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167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17D4B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2CB3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86098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BFE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1C8E"/>
    <w:rsid w:val="00DD3194"/>
    <w:rsid w:val="00DD328D"/>
    <w:rsid w:val="00DD3ABA"/>
    <w:rsid w:val="00DD4DE6"/>
    <w:rsid w:val="00DD58C1"/>
    <w:rsid w:val="00DD7C17"/>
    <w:rsid w:val="00DD7C4A"/>
    <w:rsid w:val="00DD7E01"/>
    <w:rsid w:val="00DE254C"/>
    <w:rsid w:val="00DE2C1A"/>
    <w:rsid w:val="00DE31C1"/>
    <w:rsid w:val="00DE3C6C"/>
    <w:rsid w:val="00DE3EDD"/>
    <w:rsid w:val="00DE4588"/>
    <w:rsid w:val="00DE5258"/>
    <w:rsid w:val="00DE581E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1561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4EEB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5BD"/>
    <w:rsid w:val="00E75AA1"/>
    <w:rsid w:val="00E76EDE"/>
    <w:rsid w:val="00E77E3A"/>
    <w:rsid w:val="00E77F1E"/>
    <w:rsid w:val="00E81403"/>
    <w:rsid w:val="00E81D3B"/>
    <w:rsid w:val="00E81D65"/>
    <w:rsid w:val="00E82BA8"/>
    <w:rsid w:val="00E83EB6"/>
    <w:rsid w:val="00E8551E"/>
    <w:rsid w:val="00E85897"/>
    <w:rsid w:val="00E87A74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2123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30042"/>
    <w:rsid w:val="00F30124"/>
    <w:rsid w:val="00F306F0"/>
    <w:rsid w:val="00F31B9F"/>
    <w:rsid w:val="00F31ED2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5D9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A7C1B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B71B3"/>
    <w:rsid w:val="00FC388B"/>
    <w:rsid w:val="00FC421C"/>
    <w:rsid w:val="00FC4AF3"/>
    <w:rsid w:val="00FC4C57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12</cp:revision>
  <cp:lastPrinted>2021-07-19T14:16:00Z</cp:lastPrinted>
  <dcterms:created xsi:type="dcterms:W3CDTF">2021-09-13T12:29:00Z</dcterms:created>
  <dcterms:modified xsi:type="dcterms:W3CDTF">2021-09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